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B3456" w14:textId="77777777" w:rsidR="00F174D0" w:rsidRDefault="003F40F8">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25137FD1" w14:textId="77777777" w:rsidR="00F174D0" w:rsidRDefault="003F40F8">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781B2DB8" w14:textId="77777777" w:rsidR="00F174D0" w:rsidRDefault="003F40F8">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5/02/2001</w:t>
      </w:r>
    </w:p>
    <w:p w14:paraId="45B5DFE8" w14:textId="77777777" w:rsidR="00F174D0" w:rsidRPr="003F40F8" w:rsidRDefault="003F40F8" w:rsidP="003F40F8">
      <w:pPr>
        <w:spacing w:after="0" w:line="288" w:lineRule="auto"/>
        <w:jc w:val="center"/>
        <w:rPr>
          <w:rFonts w:ascii="Times New Roman" w:eastAsia="Times New Roman" w:hAnsi="Times New Roman" w:cs="Times New Roman"/>
          <w:i/>
          <w:color w:val="000000"/>
          <w:sz w:val="28"/>
          <w:szCs w:val="28"/>
        </w:rPr>
      </w:pPr>
      <w:r w:rsidRPr="003F40F8">
        <w:rPr>
          <w:rFonts w:ascii="Times New Roman" w:eastAsia="Times New Roman" w:hAnsi="Times New Roman" w:cs="Times New Roman"/>
          <w:i/>
          <w:color w:val="000000"/>
          <w:sz w:val="28"/>
          <w:szCs w:val="28"/>
        </w:rPr>
        <w:t>Giảng tại: Tịnh tông Học hội Singapore</w:t>
      </w:r>
    </w:p>
    <w:p w14:paraId="19323A23" w14:textId="77777777" w:rsidR="003F40F8" w:rsidRPr="003F40F8" w:rsidRDefault="003F40F8" w:rsidP="003F40F8">
      <w:pPr>
        <w:spacing w:after="0" w:line="288" w:lineRule="auto"/>
        <w:jc w:val="center"/>
        <w:rPr>
          <w:rFonts w:ascii="Times New Roman" w:eastAsia="Times New Roman" w:hAnsi="Times New Roman" w:cs="Times New Roman"/>
          <w:i/>
          <w:color w:val="000000"/>
          <w:sz w:val="28"/>
          <w:szCs w:val="28"/>
        </w:rPr>
      </w:pPr>
      <w:r w:rsidRPr="003F40F8">
        <w:rPr>
          <w:rFonts w:ascii="Times New Roman" w:eastAsia="Times New Roman" w:hAnsi="Times New Roman" w:cs="Times New Roman"/>
          <w:i/>
          <w:color w:val="000000"/>
          <w:sz w:val="28"/>
          <w:szCs w:val="28"/>
        </w:rPr>
        <w:t>Việt dịch: Ban biên dịch Pháp Âm Tuyên Lưu</w:t>
      </w:r>
    </w:p>
    <w:p w14:paraId="6D5BAF0E" w14:textId="496740EA" w:rsidR="00F174D0" w:rsidRDefault="003F40F8">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20</w:t>
      </w:r>
    </w:p>
    <w:p w14:paraId="71579BE0" w14:textId="77777777" w:rsidR="00F174D0" w:rsidRDefault="00F174D0">
      <w:pPr>
        <w:spacing w:after="0" w:line="288" w:lineRule="auto"/>
        <w:rPr>
          <w:rFonts w:ascii="Times New Roman" w:eastAsia="Times New Roman" w:hAnsi="Times New Roman" w:cs="Times New Roman"/>
          <w:b/>
          <w:color w:val="000000"/>
          <w:sz w:val="28"/>
          <w:szCs w:val="28"/>
        </w:rPr>
      </w:pPr>
    </w:p>
    <w:p w14:paraId="2628B960" w14:textId="77777777" w:rsidR="002A0143" w:rsidRDefault="003F40F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ư vị đồng học, chào mọi người! Mời mở kinh Thập Thiện Nghiệp Đạo, trang thứ mười sá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àng thứ ba từ dưới lên:</w:t>
      </w:r>
    </w:p>
    <w:p w14:paraId="09A64C22" w14:textId="77777777" w:rsidR="002A0143" w:rsidRDefault="003F40F8">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Pr>
          <w:rFonts w:ascii="Times New Roman" w:eastAsia="Book Antiqua" w:hAnsi="Times New Roman" w:cs="Times New Roman"/>
          <w:b/>
          <w:sz w:val="28"/>
          <w:szCs w:val="28"/>
        </w:rPr>
        <w:t>Ngũ lực trang nghiêm nên mọi oán diệt hết, không gì hoại được.</w:t>
      </w:r>
    </w:p>
    <w:p w14:paraId="24A38879" w14:textId="77777777" w:rsidR="002A0143" w:rsidRDefault="003F40F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Phía trước đã nói qua “ngũ căn”, ngũ căn tăng trưởng bèn sanh ra sức m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gọi là ngũ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ên gọi của năm điều này tương đồng với ngũ căn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ín, tấn, niệm, định,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ều phải có trình độ nhận biết tương đối về mỗi một đ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ại phải hết lòng nỗ lực mà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mới có thể đạt được thọ dụng. Điều thứ nhất là “tín căn”. Tài liệu giảng dạy mà hiện tại tôi ở đây giới thiệu với các v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là lấy từ </w:t>
      </w:r>
      <w:r>
        <w:rPr>
          <w:rFonts w:ascii="Times New Roman" w:eastAsia="Book Antiqua" w:hAnsi="Times New Roman" w:cs="Times New Roman"/>
          <w:i/>
          <w:sz w:val="28"/>
          <w:szCs w:val="28"/>
        </w:rPr>
        <w:t>Giáo thừa pháp số</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Gần đây hình như </w:t>
      </w:r>
      <w:r>
        <w:rPr>
          <w:rFonts w:ascii="Times New Roman" w:eastAsia="Book Antiqua" w:hAnsi="Times New Roman" w:cs="Times New Roman"/>
          <w:i/>
          <w:sz w:val="28"/>
          <w:szCs w:val="28"/>
        </w:rPr>
        <w:t xml:space="preserve">Giáo thừa pháp số </w:t>
      </w:r>
      <w:r>
        <w:rPr>
          <w:rFonts w:ascii="Times New Roman" w:eastAsia="Book Antiqua" w:hAnsi="Times New Roman" w:cs="Times New Roman"/>
          <w:sz w:val="28"/>
          <w:szCs w:val="28"/>
        </w:rPr>
        <w:t>đã được in ra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ách in ra rất lý t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đồng tu mỗi một người đều có thể lấy một b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ó điều thứ tự trình bày ở phần đầu kém một chút, đây là vì ban đầu tôi không chú ý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do xưởng in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quyển sách vừa mở ra, thiên thứ nhất phải là lời tự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lời tựa của Ung Chí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dùng màu đỏ để i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ên này phải để ở phía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lời tựa mới là phần mục l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tôi xem thấy quyể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mục lục xếp ở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tựa xếp ở phía s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ứ tự này bị đảo lộ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điều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uộc về thường thức, chúng ta phải nên biết, người đọc sách làm gì không có thường thứ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nói không t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tại số lượng in ra không nhiều, chỉ có một ngàn quy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chúng ta dù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lưu thông bên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người cần phải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ề sau khi muốn in sách th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lưu 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ừng để người khác nhìn thấy cười.</w:t>
      </w:r>
    </w:p>
    <w:p w14:paraId="00F8FA49" w14:textId="77777777" w:rsidR="002A0143" w:rsidRDefault="003F40F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Điều thứ nhất của ngũ căn là “tín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ứ hai là “tấn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ếp theo là “niệm, định,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ín căn tăng trưởng thì trở thành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Giải thích của tín lực là </w:t>
      </w:r>
      <w:r>
        <w:rPr>
          <w:rFonts w:ascii="Times New Roman" w:eastAsia="Book Antiqua" w:hAnsi="Times New Roman" w:cs="Times New Roman"/>
          <w:i/>
          <w:sz w:val="28"/>
          <w:szCs w:val="28"/>
        </w:rPr>
        <w:t>“tín căn tăng trưởng thì có thể phá nghi chướng”</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ín thì không hoài ng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tín của chúng ta có lực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ẳng những không có lực, có lẽ ngay đến căn đều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ối với tất cả pháp thế xuất thế gian đều hoài ng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ao có thể thành tựu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xưa nói rất 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chúng ta không tin t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Bạn xem, ngày nay thế giới này động loạn, lòng </w:t>
      </w:r>
      <w:r>
        <w:rPr>
          <w:rFonts w:ascii="Times New Roman" w:eastAsia="Book Antiqua" w:hAnsi="Times New Roman" w:cs="Times New Roman"/>
          <w:sz w:val="28"/>
          <w:szCs w:val="28"/>
        </w:rPr>
        <w:lastRenderedPageBreak/>
        <w:t>người hư ho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a từng có trong lịch sử, tương lai trong lịch sử thì đây là thời kỳ đại l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ăn nguyên của động loạn là do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tìm ra nhân tố,</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iêu trừ được căn nguyên của động loạn thì xã hội này làm sao an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giới làm sao có hòa bình?</w:t>
      </w:r>
    </w:p>
    <w:p w14:paraId="0D7FBB08" w14:textId="77777777" w:rsidR="002A0143" w:rsidRDefault="003F40F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ăn nguyê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câu nói của người xưa đã nói ra, chúng ta chẳng những không tin t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mỗi ngày đọc lời nói này cũng không ngờ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ung Quốc thời cổ đ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ẻ nhỏ học Tam Tự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âu thứ nhất của Tam Tự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căn bản để trị loạn của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i tin t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đều là lời giáo huấn tinh yếu của bậc thánh hiền được trích lục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tinh hoa.</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Người ban đầu, tánh vốn thiện. Tánh gần nhau, tập xa nhau”</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ẳng phải đã đem căn nguyên của trị loạn nói ra hết rồi s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ện của tánh vốn thiện không phải là thiện của thiện ác, thiện này rời xa hai bên, trung đạo chẳng l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chí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hân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ánh đức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ói “tánh gần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ánh đó là giống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ổn tánh của tất cả chúng sanh đều như nhau, trong bổn tánh có đầy đủ trí tuệ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ầy đủ đức năng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sanh Phật không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sanh và Phật không hề khác biệt chút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vì sao có khác b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âu tiếp theo là “tập xa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ập là tập qu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tập tánh, không phải bổn tánh, tập tánh thì không giống nhau. Gọi là “gần mực thì đen, gần đèn thì s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ập tánh.</w:t>
      </w:r>
    </w:p>
    <w:p w14:paraId="6AAAA203" w14:textId="77777777" w:rsidR="002A0143" w:rsidRDefault="003F40F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Bởi vậy, con người không thể không tiếp nhận giáo dục. Mục đích của giáo dục là gì? Mục đích của giáo dục là dạy chúng ta thân cận thánh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ập tánh của chúng ta nếu như thân cận thánh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hay không biết con người cũng trở thành thánh hiền, đây là sự hun đúc của giáo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mỗi ngày ở chung vớ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hay không biết bèn thành Phật. Mỗi ngày ở chung với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hay không biết bèn thành Bồ-tát. Mỗi ngày ở chung với ác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ũng không hay không biết biến thành ác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õi quỷ là tâm tha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ịa ngục là sân gi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úc sanh là ngu s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gày ở chung với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ẽ nhiễm tham sân si, sẽ biến thành ác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dục rất quan trọng! Chúng ta nhìn thấy giáo dục trong xã hội ngày nay. Ở nhà thì cha mẹ dạy những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trường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cô giáo dạy những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hằng ngày xem báo chí, tạp ch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uyền hình, phim ả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giáo dục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thứ này dạy bạn cái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ại xem qua tô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n giáo là giáo dục thánh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tại trong tôn giáo dạy những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liền biế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iền tìm ra được căn nguyên động loạn của thế gia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trị thì phải từ nơi gốc rễ mà bắt tay vào, hóa ra đây là vấn đề của giáo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trong lúc giảng kinh thường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không phải vấn đề chính tr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trị không giải quyế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ũng không phải là vấn đề quân sự,</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vũ lực không giải quyết </w:t>
      </w:r>
      <w:r>
        <w:rPr>
          <w:rFonts w:ascii="Times New Roman" w:eastAsia="Book Antiqua" w:hAnsi="Times New Roman" w:cs="Times New Roman"/>
          <w:sz w:val="28"/>
          <w:szCs w:val="28"/>
        </w:rPr>
        <w:lastRenderedPageBreak/>
        <w:t>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ũng không phải là vấn đề kinh t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phải là vấn đề khoa học kỹ thu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không thể giải quyết được. Là vấn đề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ấn đề giáo dục.</w:t>
      </w:r>
    </w:p>
    <w:p w14:paraId="045296EC" w14:textId="77777777" w:rsidR="002A0143" w:rsidRDefault="003F40F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o nên các bậc thánh triết, thánh nhân, thần nhân xưa nay trong và ngoài n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làm cái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giáo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thế gian này họ không chọn các nghề nghiệp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họ chọn giáo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ứu đời cứu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ày nay ở thế gia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ọn nghề nghiệp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húng ta dùng tâm gì, dùng chí hướng gì để chọn lự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ũng vì danh văn lợi dư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con đường bạn đi là ba đường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ơn nữa là vô cùng vô cùng nghiêm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nói vô cùng nghiêm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bạn làm biến chất giáo học của thánh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dùng sai giáo huấn của thánh hiề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ến tất cả chúng sanh lầm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ội chồng thêm t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ề nghiệp này là nghề nghiệp thần th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ghề nghiệp của đại thánh đại hiền, chúng ta phải rõ ràng điề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hưa làm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chính là tội nhân của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báo khẳng định ở địa ngục A-tỳ.</w:t>
      </w:r>
    </w:p>
    <w:p w14:paraId="683BFE8B" w14:textId="77777777" w:rsidR="002A0143" w:rsidRDefault="003F40F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phàm là người có trí tuệ thì nhất định sẽ không khuyên người xuất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uyên người xuất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tương lai họ tu không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ang danh nghĩa Phật pháp như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những thủ đoạn tham sân si mạn, tự tư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ơng lai đọa địa ngục A-t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mà khuyên người đó xuất gia cũng phải gánh trách nhiệm nhân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ai dám làm việ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ó người ngu si vô tri mới dám làm, người có đầu óc hơi tỉnh táo thì nhất định không dám khuyên người ta xuất gia. Thế nhưng có thể khuyên người ta họ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xem lão cư sĩ Lý Bỉnh Na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ả đời khuyên người ta học Phật, khuyên người ta quy 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khuyên người ta thọ ngũ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xuất gia thì càng không cần phải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ệt đối không khuyên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muốn phát tâm xuất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sẽ hỏi: “Vì sao anh muốn phát tâm xuất gia?” Khuyên bạn quay đầu. Việc này rất khó! Xuất gia chính là là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uất gia chính là hy sinh chính mình để cứu độ tất cả chúng sanh. Bản thân phải làm tấm gương tốt cho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ởi tâm động niệm, lời nói việc làm đều là mô phạm cho trờ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xuất gia được gọi là “thầy của trờ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hỉ là thầy của nhân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òn là hình mẫu tốt nhất trong các vị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ấm gương tốt nhất, là thầy của chư thiên trong sáu cõ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ua trời nhìn thấy họ đều muốn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có thứ gì để cho họ học tập đây?</w:t>
      </w:r>
    </w:p>
    <w:p w14:paraId="1B68464B" w14:textId="77777777" w:rsidR="002A0143" w:rsidRDefault="003F40F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dù bạn xuất gia với động cơ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tại bạn đã xuất gia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ểu được những đạo lý này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phải hết lòng nỗ lực tu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xuất gia cả đời làm hai sự việ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là hoằng pháp, hai là hộ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ằng pháp là đảm nhận việc giáo học, giảng kinh thuyết pháp; hộ pháp chính là làm công việc hành chính trong đạo t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ông việc quản lý, chúng ta không mời người bên ngoài đến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hính mình tự làm, hoằng hộ là một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hộ pháp chăm sóc đồng học hoằng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ề phương diện quản lý, cố hết sức giảm nhẹ lượng công việc củ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họ có thời gian đọc sá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ọc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tiến tu; về công việc quản lý, lao độ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ười hộ pháp gánh vác nhiều một chú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ội h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ống như trong trường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hoằng pháp là giáo v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ụ trách lên lớ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người hộ pháp là viên chức, địa vị của giáo viên và viên chức là bình đẳng, giáo viên và viên chức là một thể, quan hệ luôn phải làm cho rõ ràng, làm cho tường tận.</w:t>
      </w:r>
    </w:p>
    <w:p w14:paraId="3E044E7B" w14:textId="77777777" w:rsidR="002A0143" w:rsidRDefault="003F40F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 xml:space="preserve">Người xưa dạy chúng ta: </w:t>
      </w:r>
      <w:r>
        <w:rPr>
          <w:rFonts w:ascii="Times New Roman" w:eastAsia="Book Antiqua" w:hAnsi="Times New Roman" w:cs="Times New Roman"/>
          <w:i/>
          <w:sz w:val="28"/>
          <w:szCs w:val="28"/>
        </w:rPr>
        <w:t>“Cách giáo dục, quý ở chuyên”</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ần đầu của Tam Tự Kinh nói như vậy, chúng ta có tin tưởng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không chịu chuyên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hịu chuyên chú,</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thấy người khác học rất nhiều th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sợ mình không bằng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sa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chuyên chú</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sẽ nổi trội hơn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ạp tu chắc chắn không thể nào sánh bằng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chuyên chú thì đầy đủ tam học giới định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học tạp thì tam học giới định tuệ bị phá hoại hoàn toà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làm sao có thể thành tựu được? Giáo học của Phật học viện ngày nay hỏ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bắt chước theo một số phương pháp dạy học và cách sắp xếp khóa trình của trường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ho nên tam học giới định tuệ hoàn toàn không có, chẳng những </w:t>
      </w:r>
      <w:r>
        <w:rPr>
          <w:rFonts w:ascii="Times New Roman" w:eastAsia="Book Antiqua" w:hAnsi="Times New Roman" w:cs="Times New Roman"/>
          <w:i/>
          <w:sz w:val="28"/>
          <w:szCs w:val="28"/>
        </w:rPr>
        <w:t>tín lực</w:t>
      </w:r>
      <w:r>
        <w:rPr>
          <w:rFonts w:ascii="Times New Roman" w:eastAsia="Book Antiqua" w:hAnsi="Times New Roman" w:cs="Times New Roman"/>
          <w:sz w:val="28"/>
          <w:szCs w:val="28"/>
        </w:rPr>
        <w:t xml:space="preserve">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mà </w:t>
      </w:r>
      <w:r>
        <w:rPr>
          <w:rFonts w:ascii="Times New Roman" w:eastAsia="Book Antiqua" w:hAnsi="Times New Roman" w:cs="Times New Roman"/>
          <w:i/>
          <w:sz w:val="28"/>
          <w:szCs w:val="28"/>
        </w:rPr>
        <w:t>tín căn</w:t>
      </w:r>
      <w:r>
        <w:rPr>
          <w:rFonts w:ascii="Times New Roman" w:eastAsia="Book Antiqua" w:hAnsi="Times New Roman" w:cs="Times New Roman"/>
          <w:sz w:val="28"/>
          <w:szCs w:val="28"/>
        </w:rPr>
        <w:t xml:space="preserve"> cũng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hoàn toàn khác với giáo học của người xưa, người xưa đích thực là “quý ở chuyên”. Bạn theo thầy học tập thì nhất định chỉ học một m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được đồng thời học hai m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ão cư sĩ Lý Bỉnh Nam cả đời giảng kinh dạy học ở Đài Tru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việc này thầy hạn chế rất nghiêm kh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trò chỉ được học một môn. Người có thiên phú, người có năng lực đích th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ới cho phép bạn đồng thời học hai môn. Không có chuyện học đến ba m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là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ơn nữa, nếu đồng thời học hai m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ai môn này nhất định phải bổ trợ thành tựu cho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i môn này nhất định không được trái ngượ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có nguyên tắc.</w:t>
      </w:r>
    </w:p>
    <w:p w14:paraId="27C6F327" w14:textId="77777777" w:rsidR="002A0143" w:rsidRDefault="003F40F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hế nhưng người hiện nay không tin t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hiện nay nhìn thấy người khác học nhiều thứ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ọc nhiều sách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họ không ti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thường nói: “Không nghe lời người xưa, thiệt thòi ngay trước mắ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không tin, vậy thì còn cách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một câu trong Tam Tự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chỉ một người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đó là sự tích lũy kinh nghiệm giáo huấn của cổ thánh tiên hiền trong vô lượng kiế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ẳng phải do một người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ấy ngàn năm qua tổ tổ truyền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một nguyên tắc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tín của chúng ta không có căn thì làm gì có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ín có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á nghi, phá chướng, chúng ta trong quá trình tu học chắc chắn không có nghi hoặc. Chướng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ớng ngại từ bên ngoài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còn gọi là “bị ảnh hưởng bởi tất cả người, việc và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iền sanh ra chướng ng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bị ảnh hưởng bởi ngoại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rừ chướng ng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đạo đức, học vấn của chính mình ngày ngày càng thêm lớn.</w:t>
      </w:r>
    </w:p>
    <w:p w14:paraId="1C5C0764" w14:textId="77777777" w:rsidR="002A0143" w:rsidRDefault="003F40F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ông khóa có thể định ra mấy m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ải học từng môn mộ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ược đồng thời học nhiều m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chọn ra cho các đồng tu thường trụ tại đạo tràng bảy môn công khóa, bảy môn công khóa này chẳng phải là bảo bạn học cùng một lú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phải học từng môn một, quý ở ch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môn nào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này không hề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thể chọn lựa; thứ tự các môn học thì cá nhân bạn có thể chọn lự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ần phải giống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định ra bảy m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hích nhất kinh Vô Lượng T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ó thể chuyên chú học tập bộ kinh này trước, học xong bộ kinh này rồi thì học tiếp bộ thứ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ộ này chưa học chưa xong thì không được học bộ thứ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ào gọi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xo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tiêu chuẩn này đã bị hạ đến mức thấp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êu chuẩn của thầy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bạn lên bục có thể giảng được thì mới xem là học xo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hưa lên bục giảng qua một lần thì không tí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êu chuẩn của thầy là tiêu chuẩn ở mức thấp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lên bục giảng qua một lần từ đầu đến cu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ới xem là bạn đã học xong.</w:t>
      </w:r>
    </w:p>
    <w:p w14:paraId="7F9DB720" w14:textId="77777777" w:rsidR="002A0143" w:rsidRDefault="003F40F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ăm xưa tôi học với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trong kinh nghiệm, tôi sâu sắc cảm nhận được rằng giảng một lần không đ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lớp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ũng giống như lớp trưởng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bạn học đều rất tôn trọng tôi, tôi đề nghị với thầy, đó là ý của riêng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không yêu cầu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phải giảng mười lần thì mới xem là học xo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Lý gật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một bộ kinh, giảng một lần không đ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liên tục không ngừng giảng mười lần. Lần trước, cư sĩ Sử ở Khai Phong, Hà Nam đến bên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người cũng đều gặp ông ấy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ấy xin xuất gia và muốn tôi thế phát cho 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không còn cách nào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ấy đứng ỳ ra, tôi từ chối cũng không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yêu cầu ông một điều k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rong vòng một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giảng mười lần kinh Vô Lượng Thọ thì tôi sẽ thế phát cho 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ần trước, ông gọi điện thoại cho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nói ông đã giảng năm lầ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một năm nhất định ông có thể giảng xo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ói: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vòng một năm nếu ông có thể giảng mười lần kinh Vô Lượng T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ông đến tìm tôi, tôi sẽ thế phát cho ông.”</w:t>
      </w:r>
    </w:p>
    <w:p w14:paraId="7F3205F7" w14:textId="608734FE" w:rsidR="00F174D0" w:rsidRDefault="003F40F8" w:rsidP="002A0143">
      <w:pPr>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Chúng ta phải biết đạo lý cơ bả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có tín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học từng môn từng môn một, cho dù trong một đời này, ta chỉ học xong một b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ũng là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một đời này, nếu học một bộ cũng không xo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rất hổ thẹ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ồng tu tại gia thật thà niệm Phật có thể cầu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ồng tu xuất gia học một bộ kinh luận cũng không học xo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ó lỗi với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lỗi với sự cúng dường của đại chú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ín đồ tại gia cung cung kính kính cúng dường tứ sự</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vì cái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ra mà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đồng tu xuất gi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m độc phiền não quá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tham quá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si, đố kỵ, sân giận không hề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lời giáo huấn của cổ thánh tiên hiền nghe không lọt vào t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hịu nhất môn thâm nhập. Không cam tâm học một th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khác biết nhiều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ình phải biết nhiều hơn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ết quả sau cùng không thông được thứ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hẳng hiểu được thứ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ổ đức đã nói: “Một kinh thông, tất cả kinh t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họ không tin t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là thông một kinh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ất cả các kinh khác thảy đều thông su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ừa tiếp xúc với pháp thế xuất thế gian liền thấu hiể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ần phải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những lời mà cổ thánh tiên hiền đã nói là chân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người hiện nay không tin chân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ận giả, không nhậ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hết cá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vĩnh viễn không thể phá được nghi và chướng, vậy công phu làm sao có thể đắc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ói đến ngũ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ra mà nói thì ngũ lực vẫn là ở trong ngũ căn mà dụng công, có căn thì sau đó mới có lực, căn đều không có thì làm gì có lực? Tốt rồi, hôm nay thời gian đã hết, chúng ta giảng đến đây.</w:t>
      </w:r>
    </w:p>
    <w:p w14:paraId="3D1BCECA" w14:textId="77777777" w:rsidR="00F174D0" w:rsidRDefault="00F174D0">
      <w:pPr>
        <w:spacing w:after="0" w:line="288" w:lineRule="auto"/>
        <w:jc w:val="both"/>
        <w:rPr>
          <w:rFonts w:ascii="Times New Roman" w:eastAsia="Times New Roman" w:hAnsi="Times New Roman" w:cs="Times New Roman"/>
          <w:b/>
          <w:color w:val="000000"/>
          <w:sz w:val="28"/>
          <w:szCs w:val="28"/>
        </w:rPr>
      </w:pPr>
    </w:p>
    <w:sectPr w:rsidR="00F174D0" w:rsidSect="003F40F8">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43F8" w14:textId="77777777" w:rsidR="003F40F8" w:rsidRDefault="003F40F8" w:rsidP="003F40F8">
      <w:pPr>
        <w:spacing w:after="0" w:line="240" w:lineRule="auto"/>
      </w:pPr>
      <w:r>
        <w:separator/>
      </w:r>
    </w:p>
  </w:endnote>
  <w:endnote w:type="continuationSeparator" w:id="0">
    <w:p w14:paraId="004388ED" w14:textId="77777777" w:rsidR="003F40F8" w:rsidRDefault="003F40F8" w:rsidP="003F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7914" w14:textId="77777777" w:rsidR="003F40F8" w:rsidRDefault="003F4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AA2C" w14:textId="1A38739E" w:rsidR="003F40F8" w:rsidRPr="003F40F8" w:rsidRDefault="003F40F8" w:rsidP="003F40F8">
    <w:pPr>
      <w:pStyle w:val="Footer"/>
      <w:tabs>
        <w:tab w:val="clear" w:pos="4513"/>
        <w:tab w:val="clear" w:pos="9026"/>
      </w:tabs>
      <w:jc w:val="center"/>
      <w:rPr>
        <w:rFonts w:ascii="Times New Roman" w:hAnsi="Times New Roman" w:cs="Times New Roman"/>
        <w:sz w:val="24"/>
      </w:rPr>
    </w:pPr>
    <w:r w:rsidRPr="003F40F8">
      <w:rPr>
        <w:rFonts w:ascii="Times New Roman" w:hAnsi="Times New Roman" w:cs="Times New Roman"/>
        <w:sz w:val="24"/>
      </w:rPr>
      <w:fldChar w:fldCharType="begin"/>
    </w:r>
    <w:r w:rsidRPr="003F40F8">
      <w:rPr>
        <w:rFonts w:ascii="Times New Roman" w:hAnsi="Times New Roman" w:cs="Times New Roman"/>
        <w:sz w:val="24"/>
      </w:rPr>
      <w:instrText xml:space="preserve"> PAGE  \* MERGEFORMAT </w:instrText>
    </w:r>
    <w:r w:rsidRPr="003F40F8">
      <w:rPr>
        <w:rFonts w:ascii="Times New Roman" w:hAnsi="Times New Roman" w:cs="Times New Roman"/>
        <w:sz w:val="24"/>
      </w:rPr>
      <w:fldChar w:fldCharType="separate"/>
    </w:r>
    <w:r w:rsidRPr="003F40F8">
      <w:rPr>
        <w:rFonts w:ascii="Times New Roman" w:hAnsi="Times New Roman" w:cs="Times New Roman"/>
        <w:noProof/>
        <w:sz w:val="24"/>
      </w:rPr>
      <w:t>1</w:t>
    </w:r>
    <w:r w:rsidRPr="003F40F8">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6945" w14:textId="267AA060" w:rsidR="003F40F8" w:rsidRPr="003F40F8" w:rsidRDefault="003F40F8" w:rsidP="003F40F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A5EA" w14:textId="77777777" w:rsidR="003F40F8" w:rsidRDefault="003F40F8" w:rsidP="003F40F8">
      <w:pPr>
        <w:spacing w:after="0" w:line="240" w:lineRule="auto"/>
      </w:pPr>
      <w:r>
        <w:separator/>
      </w:r>
    </w:p>
  </w:footnote>
  <w:footnote w:type="continuationSeparator" w:id="0">
    <w:p w14:paraId="5991FA8B" w14:textId="77777777" w:rsidR="003F40F8" w:rsidRDefault="003F40F8" w:rsidP="003F4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6A5C" w14:textId="77777777" w:rsidR="003F40F8" w:rsidRDefault="003F4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046B" w14:textId="77777777" w:rsidR="003F40F8" w:rsidRDefault="003F4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E8BB" w14:textId="77777777" w:rsidR="003F40F8" w:rsidRDefault="003F40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901EF"/>
    <w:rsid w:val="000E31C1"/>
    <w:rsid w:val="001232FB"/>
    <w:rsid w:val="0012499F"/>
    <w:rsid w:val="0013099F"/>
    <w:rsid w:val="001355D5"/>
    <w:rsid w:val="0016719B"/>
    <w:rsid w:val="001B4E20"/>
    <w:rsid w:val="001C08CA"/>
    <w:rsid w:val="001D1874"/>
    <w:rsid w:val="0022334A"/>
    <w:rsid w:val="00226988"/>
    <w:rsid w:val="002759F5"/>
    <w:rsid w:val="00290564"/>
    <w:rsid w:val="0029072A"/>
    <w:rsid w:val="00290CD5"/>
    <w:rsid w:val="002A0143"/>
    <w:rsid w:val="002A4C7C"/>
    <w:rsid w:val="002B1F58"/>
    <w:rsid w:val="002E5474"/>
    <w:rsid w:val="002F1B38"/>
    <w:rsid w:val="002F52E4"/>
    <w:rsid w:val="00356566"/>
    <w:rsid w:val="003A2F23"/>
    <w:rsid w:val="003E0FB0"/>
    <w:rsid w:val="003E1D93"/>
    <w:rsid w:val="003F40F8"/>
    <w:rsid w:val="00416AEE"/>
    <w:rsid w:val="00430F63"/>
    <w:rsid w:val="004422BD"/>
    <w:rsid w:val="00473B20"/>
    <w:rsid w:val="00493CD4"/>
    <w:rsid w:val="004B42ED"/>
    <w:rsid w:val="004B71A4"/>
    <w:rsid w:val="004F3532"/>
    <w:rsid w:val="00510D6D"/>
    <w:rsid w:val="00513153"/>
    <w:rsid w:val="00516863"/>
    <w:rsid w:val="00543008"/>
    <w:rsid w:val="00544ECC"/>
    <w:rsid w:val="0056300F"/>
    <w:rsid w:val="005640C6"/>
    <w:rsid w:val="005665AB"/>
    <w:rsid w:val="0059159C"/>
    <w:rsid w:val="005B7A3A"/>
    <w:rsid w:val="005C2853"/>
    <w:rsid w:val="005C7216"/>
    <w:rsid w:val="00616D43"/>
    <w:rsid w:val="006825F8"/>
    <w:rsid w:val="0069320B"/>
    <w:rsid w:val="006D12FB"/>
    <w:rsid w:val="006E6D19"/>
    <w:rsid w:val="006F7157"/>
    <w:rsid w:val="00751170"/>
    <w:rsid w:val="00776665"/>
    <w:rsid w:val="007A6902"/>
    <w:rsid w:val="007B5ACC"/>
    <w:rsid w:val="007D0AF5"/>
    <w:rsid w:val="007D60E6"/>
    <w:rsid w:val="007F3AD3"/>
    <w:rsid w:val="00813CA1"/>
    <w:rsid w:val="00824499"/>
    <w:rsid w:val="00831129"/>
    <w:rsid w:val="00850CDB"/>
    <w:rsid w:val="008646E9"/>
    <w:rsid w:val="00884154"/>
    <w:rsid w:val="008B02E8"/>
    <w:rsid w:val="008B7483"/>
    <w:rsid w:val="008C14CA"/>
    <w:rsid w:val="008C2967"/>
    <w:rsid w:val="008E1933"/>
    <w:rsid w:val="008F5CE7"/>
    <w:rsid w:val="0090342A"/>
    <w:rsid w:val="00910909"/>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376F"/>
    <w:rsid w:val="00B55130"/>
    <w:rsid w:val="00B76692"/>
    <w:rsid w:val="00BC186C"/>
    <w:rsid w:val="00C1460B"/>
    <w:rsid w:val="00C63E36"/>
    <w:rsid w:val="00C73C54"/>
    <w:rsid w:val="00CA3326"/>
    <w:rsid w:val="00CD103C"/>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F73F3"/>
    <w:rsid w:val="00F028F2"/>
    <w:rsid w:val="00F0738F"/>
    <w:rsid w:val="00F174D0"/>
    <w:rsid w:val="00F3380C"/>
    <w:rsid w:val="00F5131A"/>
    <w:rsid w:val="00F60E8B"/>
    <w:rsid w:val="00F620B1"/>
    <w:rsid w:val="00F72837"/>
    <w:rsid w:val="00F72B49"/>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D588"/>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3F4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0F8"/>
    <w:rPr>
      <w:rFonts w:ascii="Calibri" w:eastAsia="Calibri" w:hAnsi="Calibri" w:cs="Calibri"/>
      <w:color w:val="auto"/>
      <w:sz w:val="22"/>
      <w:szCs w:val="22"/>
    </w:rPr>
  </w:style>
  <w:style w:type="paragraph" w:styleId="Footer">
    <w:name w:val="footer"/>
    <w:basedOn w:val="Normal"/>
    <w:link w:val="FooterChar"/>
    <w:uiPriority w:val="99"/>
    <w:unhideWhenUsed/>
    <w:rsid w:val="003F4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0F8"/>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5640C6"/>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0AFE-C7BB-4BAC-8037-4F07E45C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6:03:00Z</dcterms:created>
  <dcterms:modified xsi:type="dcterms:W3CDTF">2026-05-13T03:37:00Z</dcterms:modified>
</cp:coreProperties>
</file>